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E1F1D2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545B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6126AA5C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36280B0" w14:textId="77777777" w:rsidR="001D0821" w:rsidRDefault="001D082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1DE07049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833F7B" w:rsidRPr="00833F7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1D0821" w:rsidRPr="001D082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2B443C61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C302F4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03A63DEC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254FE2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254FE2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6CF43AD1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555A7DEA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B5686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6E8859D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29613E4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B5686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67EDA2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8859FF">
        <w:rPr>
          <w:rFonts w:ascii="Cambria" w:hAnsi="Cambria" w:cs="Cambria"/>
          <w:b/>
          <w:bCs/>
        </w:rPr>
        <w:t xml:space="preserve"> </w:t>
      </w:r>
      <w:r w:rsidR="00C302F4">
        <w:rPr>
          <w:rFonts w:ascii="Cambria" w:hAnsi="Cambria" w:cs="Cambria"/>
          <w:lang w:val="el-GR"/>
        </w:rPr>
        <w:t>βαθμού</w:t>
      </w:r>
      <w:r w:rsidR="00C302F4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8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2DB5C496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 w:rsidR="0076064D">
        <w:rPr>
          <w:rFonts w:ascii="Cambria" w:hAnsi="Cambria" w:cs="Cambria"/>
          <w:b/>
          <w:lang w:val="el-GR"/>
        </w:rPr>
        <w:t>Νοέμβριος</w:t>
      </w:r>
      <w:r>
        <w:rPr>
          <w:rFonts w:ascii="Cambria" w:hAnsi="Cambria" w:cs="Cambria"/>
          <w:b/>
          <w:lang w:val="el-GR"/>
        </w:rPr>
        <w:t xml:space="preserve">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4227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A66B" w14:textId="77777777" w:rsidR="00642276" w:rsidRDefault="00642276">
      <w:r>
        <w:separator/>
      </w:r>
    </w:p>
  </w:endnote>
  <w:endnote w:type="continuationSeparator" w:id="0">
    <w:p w14:paraId="4C6C9002" w14:textId="77777777" w:rsidR="00642276" w:rsidRDefault="0064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105A" w14:textId="77777777" w:rsidR="00642276" w:rsidRDefault="00642276">
      <w:r>
        <w:separator/>
      </w:r>
    </w:p>
  </w:footnote>
  <w:footnote w:type="continuationSeparator" w:id="0">
    <w:p w14:paraId="7FD611B6" w14:textId="77777777" w:rsidR="00642276" w:rsidRDefault="0064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E2E2"/>
      </v:shape>
    </w:pict>
  </w:numPicBullet>
  <w:numPicBullet w:numPicBulletId="1">
    <w:pict>
      <v:shape id="_x0000_i113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3B0A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3A47"/>
    <w:rsid w:val="00185295"/>
    <w:rsid w:val="001A0971"/>
    <w:rsid w:val="001B177F"/>
    <w:rsid w:val="001B5A38"/>
    <w:rsid w:val="001B78C2"/>
    <w:rsid w:val="001C51FB"/>
    <w:rsid w:val="001D0821"/>
    <w:rsid w:val="001D3DDC"/>
    <w:rsid w:val="001D3DE4"/>
    <w:rsid w:val="001D572A"/>
    <w:rsid w:val="001D672F"/>
    <w:rsid w:val="001E27D2"/>
    <w:rsid w:val="001E3096"/>
    <w:rsid w:val="001E56CC"/>
    <w:rsid w:val="001F61E7"/>
    <w:rsid w:val="001F653C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4FE2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5B70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28F3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2276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02BD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064D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3F7B"/>
    <w:rsid w:val="00841DA4"/>
    <w:rsid w:val="00845284"/>
    <w:rsid w:val="00846C1F"/>
    <w:rsid w:val="00850609"/>
    <w:rsid w:val="00871FED"/>
    <w:rsid w:val="00882407"/>
    <w:rsid w:val="008859FF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5686C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02F4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1366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</cp:revision>
  <cp:lastPrinted>2015-09-07T08:01:00Z</cp:lastPrinted>
  <dcterms:created xsi:type="dcterms:W3CDTF">2021-09-25T20:40:00Z</dcterms:created>
  <dcterms:modified xsi:type="dcterms:W3CDTF">2021-11-06T16:45:00Z</dcterms:modified>
</cp:coreProperties>
</file>